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000"/>
        <w:gridCol w:w="2232"/>
        <w:gridCol w:w="191"/>
        <w:gridCol w:w="1080"/>
        <w:gridCol w:w="1080"/>
        <w:gridCol w:w="1080"/>
        <w:gridCol w:w="1208"/>
      </w:tblGrid>
      <w:tr w:rsidR="002C7678" w:rsidRPr="004B7F58" w:rsidTr="008C62F5">
        <w:trPr>
          <w:trHeight w:val="397"/>
        </w:trPr>
        <w:tc>
          <w:tcPr>
            <w:tcW w:w="4957" w:type="dxa"/>
            <w:gridSpan w:val="3"/>
            <w:vAlign w:val="center"/>
          </w:tcPr>
          <w:p w:rsidR="002C7678" w:rsidRPr="004B7F58" w:rsidRDefault="002C7678" w:rsidP="00652A14">
            <w:pPr>
              <w:jc w:val="center"/>
              <w:rPr>
                <w:rFonts w:ascii="ＭＳ 明朝" w:hAnsi="ＭＳ 明朝"/>
              </w:rPr>
            </w:pPr>
            <w:bookmarkStart w:id="0" w:name="_GoBack"/>
            <w:bookmarkEnd w:id="0"/>
            <w:r w:rsidRPr="004B7F58">
              <w:rPr>
                <w:rFonts w:ascii="ＭＳ 明朝" w:hAnsi="ＭＳ 明朝" w:hint="eastAsia"/>
              </w:rPr>
              <w:t>中学</w:t>
            </w:r>
            <w:r>
              <w:rPr>
                <w:rFonts w:ascii="ＭＳ 明朝" w:hAnsi="ＭＳ 明朝" w:hint="eastAsia"/>
              </w:rPr>
              <w:t>校</w:t>
            </w:r>
            <w:r w:rsidRPr="004B7F58">
              <w:rPr>
                <w:rFonts w:ascii="ＭＳ 明朝" w:hAnsi="ＭＳ 明朝" w:hint="eastAsia"/>
              </w:rPr>
              <w:t>３年生</w:t>
            </w:r>
            <w:r w:rsidR="008C62F5">
              <w:rPr>
                <w:rFonts w:ascii="ＭＳ 明朝" w:hAnsi="ＭＳ 明朝" w:hint="eastAsia"/>
              </w:rPr>
              <w:t xml:space="preserve">　</w:t>
            </w:r>
            <w:r w:rsidRPr="004B7F58">
              <w:rPr>
                <w:rFonts w:ascii="ＭＳ 明朝" w:hAnsi="ＭＳ 明朝" w:hint="eastAsia"/>
              </w:rPr>
              <w:t>＊単元確認テスト＊</w:t>
            </w:r>
            <w:r w:rsidR="008C62F5">
              <w:rPr>
                <w:rFonts w:ascii="ＭＳ 明朝" w:hAnsi="ＭＳ 明朝" w:hint="eastAsia"/>
              </w:rPr>
              <w:t xml:space="preserve">　</w:t>
            </w:r>
            <w:r w:rsidRPr="004B7F58">
              <w:rPr>
                <w:rFonts w:ascii="ＭＳ 明朝" w:hAnsi="ＭＳ 明朝" w:hint="eastAsia"/>
              </w:rPr>
              <w:t>１学期</w:t>
            </w: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4639" w:type="dxa"/>
            <w:gridSpan w:val="5"/>
            <w:vAlign w:val="center"/>
          </w:tcPr>
          <w:p w:rsidR="002C7678" w:rsidRPr="004B7F58" w:rsidRDefault="002C7678" w:rsidP="00652A14">
            <w:pPr>
              <w:ind w:firstLineChars="100" w:firstLine="210"/>
              <w:rPr>
                <w:rFonts w:ascii="ＭＳ 明朝" w:hAnsi="ＭＳ 明朝"/>
              </w:rPr>
            </w:pPr>
            <w:r w:rsidRPr="004B7F58">
              <w:rPr>
                <w:rFonts w:ascii="ＭＳ 明朝" w:hAnsi="ＭＳ 明朝" w:hint="eastAsia"/>
              </w:rPr>
              <w:t>根号をふくむ式の計算</w:t>
            </w:r>
          </w:p>
        </w:tc>
      </w:tr>
      <w:tr w:rsidR="002C7678" w:rsidRPr="004B7F58" w:rsidTr="002C7678">
        <w:trPr>
          <w:trHeight w:val="737"/>
        </w:trPr>
        <w:tc>
          <w:tcPr>
            <w:tcW w:w="1725" w:type="dxa"/>
            <w:vAlign w:val="center"/>
          </w:tcPr>
          <w:p w:rsidR="002C7678" w:rsidRPr="004B7F58" w:rsidRDefault="002C7678" w:rsidP="00652A14">
            <w:pPr>
              <w:rPr>
                <w:rFonts w:ascii="ＭＳ 明朝" w:hAnsi="ＭＳ 明朝"/>
              </w:rPr>
            </w:pPr>
            <w:r w:rsidRPr="004B7F58">
              <w:rPr>
                <w:rFonts w:ascii="ＭＳ 明朝" w:hAnsi="ＭＳ 明朝" w:hint="eastAsia"/>
              </w:rPr>
              <w:t xml:space="preserve">　　組　　番</w:t>
            </w:r>
          </w:p>
        </w:tc>
        <w:tc>
          <w:tcPr>
            <w:tcW w:w="1000" w:type="dxa"/>
            <w:vAlign w:val="center"/>
          </w:tcPr>
          <w:p w:rsidR="002C7678" w:rsidRPr="005E7FE9" w:rsidRDefault="002C7678" w:rsidP="00652A14">
            <w:pPr>
              <w:jc w:val="center"/>
              <w:rPr>
                <w:rFonts w:ascii="ＭＳ 明朝" w:hAnsi="ＭＳ 明朝"/>
              </w:rPr>
            </w:pPr>
            <w:r w:rsidRPr="005E7FE9">
              <w:rPr>
                <w:rFonts w:ascii="ＭＳ 明朝" w:hAnsi="ＭＳ 明朝" w:hint="eastAsia"/>
              </w:rPr>
              <w:t>名　前</w:t>
            </w:r>
          </w:p>
        </w:tc>
        <w:tc>
          <w:tcPr>
            <w:tcW w:w="2423" w:type="dxa"/>
            <w:gridSpan w:val="2"/>
            <w:tcBorders>
              <w:right w:val="single" w:sz="4" w:space="0" w:color="FFFFFF"/>
            </w:tcBorders>
            <w:vAlign w:val="center"/>
          </w:tcPr>
          <w:p w:rsidR="002C7678" w:rsidRPr="004B7F58" w:rsidRDefault="002C7678" w:rsidP="00652A1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FFFFFF"/>
              <w:right w:val="single" w:sz="4" w:space="0" w:color="FFFFFF"/>
            </w:tcBorders>
          </w:tcPr>
          <w:p w:rsidR="002C7678" w:rsidRPr="004B7F58" w:rsidRDefault="002C7678" w:rsidP="00652A1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FFFFFF"/>
              <w:right w:val="single" w:sz="4" w:space="0" w:color="FFFFFF"/>
            </w:tcBorders>
          </w:tcPr>
          <w:p w:rsidR="002C7678" w:rsidRPr="004B7F58" w:rsidRDefault="002C7678" w:rsidP="00652A14">
            <w:pPr>
              <w:rPr>
                <w:rFonts w:ascii="ＭＳ 明朝" w:hAnsi="ＭＳ 明朝"/>
              </w:rPr>
            </w:pPr>
          </w:p>
        </w:tc>
        <w:tc>
          <w:tcPr>
            <w:tcW w:w="1080" w:type="dxa"/>
            <w:tcBorders>
              <w:left w:val="single" w:sz="4" w:space="0" w:color="FFFFFF"/>
            </w:tcBorders>
          </w:tcPr>
          <w:p w:rsidR="002C7678" w:rsidRPr="004B7F58" w:rsidRDefault="002C7678" w:rsidP="00652A14">
            <w:pPr>
              <w:rPr>
                <w:rFonts w:ascii="ＭＳ 明朝" w:hAnsi="ＭＳ 明朝"/>
              </w:rPr>
            </w:pPr>
          </w:p>
        </w:tc>
        <w:tc>
          <w:tcPr>
            <w:tcW w:w="1208" w:type="dxa"/>
          </w:tcPr>
          <w:p w:rsidR="002C7678" w:rsidRPr="004B7F58" w:rsidRDefault="002C7678" w:rsidP="00652A14">
            <w:pPr>
              <w:rPr>
                <w:rFonts w:ascii="ＭＳ 明朝" w:hAnsi="ＭＳ 明朝"/>
              </w:rPr>
            </w:pPr>
          </w:p>
          <w:p w:rsidR="002C7678" w:rsidRPr="004B7F58" w:rsidRDefault="002C7678" w:rsidP="00652A14">
            <w:pPr>
              <w:jc w:val="right"/>
              <w:rPr>
                <w:rFonts w:ascii="ＭＳ 明朝" w:hAnsi="ＭＳ 明朝"/>
              </w:rPr>
            </w:pPr>
            <w:r w:rsidRPr="004B7F58">
              <w:rPr>
                <w:rFonts w:ascii="ＭＳ 明朝" w:hAnsi="ＭＳ 明朝" w:hint="eastAsia"/>
              </w:rPr>
              <w:t xml:space="preserve">　　/10</w:t>
            </w:r>
          </w:p>
        </w:tc>
      </w:tr>
    </w:tbl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１　次の数を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rad>
      </m:oMath>
      <w:r w:rsidRPr="00595FAB">
        <w:rPr>
          <w:rFonts w:ascii="ＭＳ 明朝" w:hAnsi="ＭＳ 明朝"/>
          <w:szCs w:val="21"/>
        </w:rPr>
        <w:t>の形に表しなさい。（１点×２）</w:t>
      </w:r>
    </w:p>
    <w:p w:rsidR="002C7678" w:rsidRPr="00595FAB" w:rsidRDefault="000B4339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504063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78" w:rsidRPr="00B414F8" w:rsidRDefault="00B414F8" w:rsidP="002C7678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5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396.9pt;margin-top:8.5pt;width:70.8pt;height:36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" filled="f">
                <v:textbox inset="0,0,0,0">
                  <w:txbxContent>
                    <w:p w:rsidR="002C7678" w:rsidRPr="00B414F8" w:rsidRDefault="00B414F8" w:rsidP="002C7678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5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78" w:rsidRPr="00B414F8" w:rsidRDefault="00B414F8" w:rsidP="002C7678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27" style="position:absolute;left:0;text-align:left;margin-left:155.95pt;margin-top:8.5pt;width:70.8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" filled="f">
                <v:textbox inset="0,0,0,0">
                  <w:txbxContent>
                    <w:p w:rsidR="002C7678" w:rsidRPr="00B414F8" w:rsidRDefault="00B414F8" w:rsidP="002C7678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1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（１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595FAB">
        <w:rPr>
          <w:rFonts w:ascii="ＭＳ 明朝" w:hAnsi="ＭＳ 明朝"/>
          <w:szCs w:val="21"/>
        </w:rPr>
        <w:t xml:space="preserve">　　　　　　　　　　　　　　　　</w:t>
      </w:r>
      <w:r w:rsidR="000B4339">
        <w:rPr>
          <w:rFonts w:ascii="ＭＳ 明朝" w:hAnsi="ＭＳ 明朝" w:hint="eastAsia"/>
          <w:szCs w:val="21"/>
        </w:rPr>
        <w:t xml:space="preserve">　　</w:t>
      </w:r>
      <w:r w:rsidRPr="00595FAB">
        <w:rPr>
          <w:rFonts w:ascii="ＭＳ 明朝" w:hAnsi="ＭＳ 明朝"/>
          <w:szCs w:val="21"/>
        </w:rPr>
        <w:t>（２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:rsidR="002C7678" w:rsidRPr="000B4339" w:rsidRDefault="002C7678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Pr="000B4339" w:rsidRDefault="002C7678" w:rsidP="00C533B9">
      <w:pPr>
        <w:spacing w:line="360" w:lineRule="exact"/>
        <w:rPr>
          <w:rFonts w:ascii="ＭＳ 明朝" w:hAnsi="ＭＳ 明朝"/>
          <w:szCs w:val="21"/>
        </w:rPr>
      </w:pPr>
    </w:p>
    <w:p w:rsidR="00595FAB" w:rsidRPr="000B4339" w:rsidRDefault="00595FAB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0B4339">
        <w:rPr>
          <w:rFonts w:ascii="ＭＳ 明朝" w:hAnsi="ＭＳ 明朝"/>
          <w:szCs w:val="21"/>
        </w:rPr>
        <w:t>２　次</w:t>
      </w:r>
      <w:r w:rsidRPr="00595FAB">
        <w:rPr>
          <w:rFonts w:ascii="ＭＳ 明朝" w:hAnsi="ＭＳ 明朝"/>
          <w:szCs w:val="21"/>
        </w:rPr>
        <w:t>の数を</w:t>
      </w:r>
      <m:oMath>
        <m:r>
          <w:rPr>
            <w:rFonts w:ascii="Cambria Math" w:hAnsi="Cambria Math"/>
            <w:sz w:val="24"/>
            <w:szCs w:val="24"/>
          </w:rPr>
          <m:t>a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rad>
      </m:oMath>
      <w:r w:rsidRPr="00595FAB">
        <w:rPr>
          <w:rFonts w:ascii="ＭＳ 明朝" w:hAnsi="ＭＳ 明朝"/>
          <w:szCs w:val="21"/>
        </w:rPr>
        <w:t>の形に表しなさい。（１点×２）</w:t>
      </w:r>
    </w:p>
    <w:p w:rsidR="002C7678" w:rsidRPr="00595FAB" w:rsidRDefault="000B4339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5E7813" wp14:editId="4C3123B4">
                <wp:simplePos x="0" y="0"/>
                <wp:positionH relativeFrom="column">
                  <wp:posOffset>5040630</wp:posOffset>
                </wp:positionH>
                <wp:positionV relativeFrom="paragraph">
                  <wp:posOffset>107950</wp:posOffset>
                </wp:positionV>
                <wp:extent cx="899640" cy="468000"/>
                <wp:effectExtent l="0" t="0" r="15240" b="27305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64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339" w:rsidRPr="00B414F8" w:rsidRDefault="000B4339" w:rsidP="000B4339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7813" id="正方形/長方形 11" o:spid="_x0000_s1028" style="position:absolute;left:0;text-align:left;margin-left:396.9pt;margin-top:8.5pt;width:70.85pt;height:36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" filled="f">
                <v:textbox inset="0,0,0,0">
                  <w:txbxContent>
                    <w:p w:rsidR="000B4339" w:rsidRPr="00B414F8" w:rsidRDefault="000B4339" w:rsidP="000B4339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678" w:rsidRPr="00B414F8" w:rsidRDefault="000B4339" w:rsidP="000B4339">
                            <w:pPr>
                              <w:spacing w:line="360" w:lineRule="auto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155.95pt;margin-top:8.5pt;width:70.8pt;height:36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" filled="f">
                <v:textbox inset="0,0,0,0">
                  <w:txbxContent>
                    <w:p w:rsidR="002C7678" w:rsidRPr="00B414F8" w:rsidRDefault="000B4339" w:rsidP="000B4339">
                      <w:pPr>
                        <w:spacing w:line="360" w:lineRule="auto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（１）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</m:oMath>
      <w:r w:rsidRPr="00595FAB">
        <w:rPr>
          <w:rFonts w:ascii="ＭＳ 明朝" w:hAnsi="ＭＳ 明朝"/>
          <w:szCs w:val="21"/>
        </w:rPr>
        <w:t xml:space="preserve">　　　　　　　　　　　　　　　　</w:t>
      </w:r>
      <w:r w:rsidR="000B4339">
        <w:rPr>
          <w:rFonts w:ascii="ＭＳ 明朝" w:hAnsi="ＭＳ 明朝" w:hint="eastAsia"/>
          <w:szCs w:val="21"/>
        </w:rPr>
        <w:t xml:space="preserve">　　</w:t>
      </w:r>
      <w:r w:rsidRPr="00595FAB">
        <w:rPr>
          <w:rFonts w:ascii="ＭＳ 明朝" w:hAnsi="ＭＳ 明朝"/>
          <w:szCs w:val="21"/>
        </w:rPr>
        <w:t>（２）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4</m:t>
            </m:r>
          </m:e>
        </m:rad>
      </m:oMath>
    </w:p>
    <w:p w:rsidR="002C7678" w:rsidRPr="000B4339" w:rsidRDefault="002C7678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Pr="000B4339" w:rsidRDefault="002C7678" w:rsidP="00C533B9">
      <w:pPr>
        <w:spacing w:line="360" w:lineRule="exact"/>
        <w:rPr>
          <w:rFonts w:ascii="ＭＳ 明朝" w:hAnsi="ＭＳ 明朝"/>
          <w:szCs w:val="21"/>
        </w:rPr>
      </w:pPr>
    </w:p>
    <w:p w:rsidR="00595FAB" w:rsidRPr="00595FAB" w:rsidRDefault="00595FAB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３　次の数を、分母に根号をふくまない形で表しなさい。（１点×２）</w:t>
      </w:r>
    </w:p>
    <w:p w:rsidR="001A2BCC" w:rsidRDefault="001A2BCC" w:rsidP="00C533B9">
      <w:pPr>
        <w:spacing w:line="360" w:lineRule="exact"/>
        <w:rPr>
          <w:rFonts w:ascii="ＭＳ 明朝" w:hAnsi="ＭＳ 明朝"/>
          <w:szCs w:val="21"/>
        </w:rPr>
      </w:pPr>
      <w:r w:rsidRPr="001A2B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019A92A8" wp14:editId="21F8D647">
                <wp:simplePos x="0" y="0"/>
                <wp:positionH relativeFrom="column">
                  <wp:posOffset>431800</wp:posOffset>
                </wp:positionH>
                <wp:positionV relativeFrom="paragraph">
                  <wp:posOffset>107950</wp:posOffset>
                </wp:positionV>
                <wp:extent cx="431640" cy="1404620"/>
                <wp:effectExtent l="0" t="0" r="6985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CC" w:rsidRDefault="00B414F8" w:rsidP="001A2BC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7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9A92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0;text-align:left;margin-left:34pt;margin-top:8.5pt;width:34pt;height:110.6pt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" stroked="f">
                <v:textbox style="mso-fit-shape-to-text:t" inset="0,0,0,0">
                  <w:txbxContent>
                    <w:p w:rsidR="001A2BCC" w:rsidRDefault="001A2BCC" w:rsidP="001A2BC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CE39F6D" wp14:editId="3367F4C3">
                <wp:simplePos x="0" y="0"/>
                <wp:positionH relativeFrom="column">
                  <wp:posOffset>1980565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CC" w:rsidRPr="00B414F8" w:rsidRDefault="00B414F8" w:rsidP="001A2BCC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7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39F6D" id="正方形/長方形 17" o:spid="_x0000_s1031" style="position:absolute;left:0;text-align:left;margin-left:155.95pt;margin-top:8.5pt;width:70.8pt;height:36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" filled="f">
                <v:textbox inset="0,0,0,0">
                  <w:txbxContent>
                    <w:p w:rsidR="001A2BCC" w:rsidRPr="00B414F8" w:rsidRDefault="00B414F8" w:rsidP="001A2BCC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7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8BC1C03" wp14:editId="038B58DD">
                <wp:simplePos x="0" y="0"/>
                <wp:positionH relativeFrom="column">
                  <wp:posOffset>504063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CC" w:rsidRPr="00B414F8" w:rsidRDefault="001A2BCC" w:rsidP="001A2BCC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C1C03" id="正方形/長方形 18" o:spid="_x0000_s1032" style="position:absolute;left:0;text-align:left;margin-left:396.9pt;margin-top:8.5pt;width:70.8pt;height:36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" filled="f">
                <v:textbox inset="0,0,0,0">
                  <w:txbxContent>
                    <w:p w:rsidR="001A2BCC" w:rsidRPr="00B414F8" w:rsidRDefault="001A2BCC" w:rsidP="001A2BCC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1A2BCC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107950</wp:posOffset>
                </wp:positionV>
                <wp:extent cx="431640" cy="1404620"/>
                <wp:effectExtent l="0" t="0" r="698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BCC" w:rsidRDefault="00B414F8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6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5pt;margin-top:8.5pt;width:34pt;height:110.6pt;z-index:251880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" stroked="f">
                <v:textbox style="mso-fit-shape-to-text:t" inset="0,0,0,0">
                  <w:txbxContent>
                    <w:p w:rsidR="001A2BCC" w:rsidRDefault="001A2BCC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A2BCC" w:rsidRDefault="001A2BCC" w:rsidP="00C533B9">
      <w:pPr>
        <w:spacing w:line="3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１）　　　　　　　　　　　　　　　　　　　　（２）</w:t>
      </w:r>
    </w:p>
    <w:p w:rsidR="001A2BCC" w:rsidRPr="001A2BCC" w:rsidRDefault="001A2BCC" w:rsidP="00C533B9">
      <w:pPr>
        <w:spacing w:line="360" w:lineRule="exact"/>
        <w:rPr>
          <w:rFonts w:ascii="ＭＳ 明朝" w:hAnsi="ＭＳ 明朝"/>
          <w:szCs w:val="21"/>
        </w:rPr>
      </w:pPr>
    </w:p>
    <w:p w:rsidR="001A2BCC" w:rsidRPr="001A2BCC" w:rsidRDefault="001A2BCC" w:rsidP="00C533B9">
      <w:pPr>
        <w:spacing w:line="360" w:lineRule="exact"/>
        <w:rPr>
          <w:rFonts w:ascii="ＭＳ 明朝" w:hAnsi="ＭＳ 明朝"/>
          <w:szCs w:val="21"/>
        </w:rPr>
      </w:pPr>
    </w:p>
    <w:p w:rsidR="000B4339" w:rsidRPr="00595FAB" w:rsidRDefault="000B4339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４　次の計算をしなさい。（１点×３）</w:t>
      </w:r>
    </w:p>
    <w:p w:rsidR="002C7678" w:rsidRPr="00595FAB" w:rsidRDefault="0096370D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33B387" wp14:editId="5B7B4431">
                <wp:simplePos x="0" y="0"/>
                <wp:positionH relativeFrom="column">
                  <wp:posOffset>288036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7" name="正方形/長方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D" w:rsidRPr="00B414F8" w:rsidRDefault="00B414F8" w:rsidP="0096370D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26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B387" id="正方形/長方形 27" o:spid="_x0000_s1034" style="position:absolute;left:0;text-align:left;margin-left:226.8pt;margin-top:8.5pt;width:70.8pt;height:36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" filled="f">
                <v:textbox inset="0,0,0,0">
                  <w:txbxContent>
                    <w:p w:rsidR="0096370D" w:rsidRPr="00B414F8" w:rsidRDefault="00B414F8" w:rsidP="0096370D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26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（１）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3</m:t>
            </m:r>
          </m:e>
        </m:rad>
        <m:r>
          <w:rPr>
            <w:rFonts w:ascii="Cambria Math" w:hAnsi="Cambria Math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</w:p>
    <w:p w:rsidR="00595FAB" w:rsidRPr="00595FAB" w:rsidRDefault="00595FAB" w:rsidP="00C533B9">
      <w:pPr>
        <w:spacing w:line="360" w:lineRule="exact"/>
        <w:rPr>
          <w:rFonts w:ascii="ＭＳ 明朝" w:hAnsi="ＭＳ 明朝"/>
          <w:szCs w:val="21"/>
        </w:rPr>
      </w:pPr>
    </w:p>
    <w:p w:rsidR="00595FAB" w:rsidRPr="00595FAB" w:rsidRDefault="0096370D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33B387" wp14:editId="5B7B4431">
                <wp:simplePos x="0" y="0"/>
                <wp:positionH relativeFrom="column">
                  <wp:posOffset>288036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D" w:rsidRPr="00B414F8" w:rsidRDefault="0096370D" w:rsidP="0096370D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12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3B387" id="正方形/長方形 26" o:spid="_x0000_s1035" style="position:absolute;left:0;text-align:left;margin-left:226.8pt;margin-top:8.5pt;width:70.8pt;height:36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" filled="f">
                <v:textbox inset="0,0,0,0">
                  <w:txbxContent>
                    <w:p w:rsidR="0096370D" w:rsidRPr="00B414F8" w:rsidRDefault="0096370D" w:rsidP="0096370D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1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595FAB" w:rsidRPr="00595FAB" w:rsidRDefault="00595FAB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 w:hint="eastAsia"/>
          <w:szCs w:val="21"/>
        </w:rPr>
        <w:t>（２）</w:t>
      </w:r>
      <m:oMath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8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4</m:t>
            </m:r>
          </m:e>
        </m:rad>
      </m:oMath>
    </w:p>
    <w:p w:rsidR="00595FAB" w:rsidRPr="00595FAB" w:rsidRDefault="00595FAB" w:rsidP="00C533B9">
      <w:pPr>
        <w:spacing w:line="360" w:lineRule="exact"/>
        <w:rPr>
          <w:rFonts w:ascii="ＭＳ 明朝" w:hAnsi="ＭＳ 明朝"/>
          <w:szCs w:val="21"/>
        </w:rPr>
      </w:pPr>
    </w:p>
    <w:p w:rsidR="00595FAB" w:rsidRPr="00595FAB" w:rsidRDefault="00595FAB" w:rsidP="00C533B9">
      <w:pPr>
        <w:spacing w:line="360" w:lineRule="exact"/>
        <w:rPr>
          <w:rFonts w:ascii="ＭＳ 明朝" w:hAnsi="ＭＳ 明朝"/>
          <w:szCs w:val="21"/>
        </w:rPr>
      </w:pPr>
    </w:p>
    <w:p w:rsidR="002C7678" w:rsidRPr="00595FAB" w:rsidRDefault="0096370D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B3575A" wp14:editId="4E2B1367">
                <wp:simplePos x="0" y="0"/>
                <wp:positionH relativeFrom="column">
                  <wp:posOffset>288036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0D" w:rsidRPr="00B414F8" w:rsidRDefault="0096370D" w:rsidP="0096370D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3575A" id="正方形/長方形 25" o:spid="_x0000_s1036" style="position:absolute;left:0;text-align:left;margin-left:226.8pt;margin-top:8.5pt;width:70.8pt;height:36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" filled="f">
                <v:textbox inset="0,0,0,0">
                  <w:txbxContent>
                    <w:p w:rsidR="0096370D" w:rsidRPr="00B414F8" w:rsidRDefault="0096370D" w:rsidP="0096370D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3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C7678" w:rsidRPr="00595FAB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szCs w:val="21"/>
        </w:rPr>
        <w:t>（３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5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</w:rPr>
          <m:t>÷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</w:p>
    <w:p w:rsidR="0096370D" w:rsidRPr="0096370D" w:rsidRDefault="0096370D" w:rsidP="00C533B9">
      <w:pPr>
        <w:spacing w:line="360" w:lineRule="exact"/>
        <w:rPr>
          <w:rFonts w:ascii="Cambria Math" w:hAnsi="Cambria Math"/>
          <w:szCs w:val="21"/>
        </w:rPr>
      </w:pPr>
    </w:p>
    <w:p w:rsidR="0096370D" w:rsidRPr="0096370D" w:rsidRDefault="0096370D" w:rsidP="00C533B9">
      <w:pPr>
        <w:spacing w:line="360" w:lineRule="exact"/>
        <w:rPr>
          <w:rFonts w:ascii="Cambria Math" w:hAnsi="Cambria Math"/>
          <w:szCs w:val="21"/>
        </w:rPr>
      </w:pPr>
    </w:p>
    <w:p w:rsidR="0096370D" w:rsidRPr="0096370D" w:rsidRDefault="0096370D" w:rsidP="00C533B9">
      <w:pPr>
        <w:spacing w:line="360" w:lineRule="exact"/>
        <w:rPr>
          <w:rFonts w:ascii="Cambria Math" w:hAnsi="Cambria Math"/>
          <w:szCs w:val="21"/>
        </w:rPr>
      </w:pPr>
    </w:p>
    <w:p w:rsidR="002C7678" w:rsidRDefault="002C7678" w:rsidP="00C533B9">
      <w:pPr>
        <w:spacing w:line="360" w:lineRule="exact"/>
        <w:rPr>
          <w:rFonts w:ascii="ＭＳ 明朝" w:hAnsi="ＭＳ 明朝"/>
          <w:szCs w:val="21"/>
        </w:rPr>
      </w:pPr>
      <w:r w:rsidRPr="0096370D">
        <w:rPr>
          <w:rFonts w:ascii="ＭＳ 明朝" w:hAnsi="ＭＳ 明朝"/>
          <w:szCs w:val="21"/>
        </w:rPr>
        <w:t>５</w:t>
      </w:r>
      <w:r w:rsidRPr="00595FAB">
        <w:rPr>
          <w:rFonts w:ascii="ＭＳ 明朝" w:hAnsi="ＭＳ 明朝"/>
          <w:szCs w:val="21"/>
        </w:rPr>
        <w:t xml:space="preserve">　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+</m:t>
        </m:r>
        <m:rad>
          <m:radPr>
            <m:degHide m:val="1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</m:oMath>
      <w:r w:rsidR="00704493">
        <w:rPr>
          <w:rFonts w:ascii="ＭＳ 明朝" w:hAnsi="ＭＳ 明朝" w:hint="eastAsia"/>
          <w:sz w:val="24"/>
          <w:szCs w:val="24"/>
        </w:rPr>
        <w:t xml:space="preserve"> </w:t>
      </w:r>
      <w:r w:rsidR="00595FAB" w:rsidRPr="00595FAB">
        <w:rPr>
          <w:rFonts w:ascii="ＭＳ 明朝" w:hAnsi="ＭＳ 明朝"/>
          <w:szCs w:val="21"/>
        </w:rPr>
        <w:t>のとき、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-4</m:t>
        </m:r>
        <m:r>
          <w:rPr>
            <w:rFonts w:ascii="Cambria Math" w:hAnsi="Cambria Math"/>
            <w:sz w:val="24"/>
            <w:szCs w:val="24"/>
          </w:rPr>
          <m:t>x</m:t>
        </m:r>
      </m:oMath>
      <w:r w:rsidR="00704493">
        <w:rPr>
          <w:rFonts w:ascii="ＭＳ 明朝" w:hAnsi="ＭＳ 明朝" w:hint="eastAsia"/>
          <w:sz w:val="24"/>
          <w:szCs w:val="24"/>
        </w:rPr>
        <w:t xml:space="preserve"> </w:t>
      </w:r>
      <w:r w:rsidR="00595FAB" w:rsidRPr="00595FAB">
        <w:rPr>
          <w:rFonts w:ascii="ＭＳ 明朝" w:hAnsi="ＭＳ 明朝"/>
          <w:szCs w:val="21"/>
        </w:rPr>
        <w:t>の値を求めなさい。</w:t>
      </w:r>
      <w:r w:rsidRPr="00595FAB">
        <w:rPr>
          <w:rFonts w:ascii="ＭＳ 明朝" w:hAnsi="ＭＳ 明朝"/>
          <w:szCs w:val="21"/>
        </w:rPr>
        <w:t>（１点）</w:t>
      </w:r>
    </w:p>
    <w:p w:rsidR="00C533B9" w:rsidRDefault="00C533B9" w:rsidP="00C533B9">
      <w:pPr>
        <w:spacing w:line="360" w:lineRule="exact"/>
        <w:rPr>
          <w:rFonts w:ascii="ＭＳ 明朝" w:hAnsi="ＭＳ 明朝"/>
          <w:szCs w:val="21"/>
        </w:rPr>
      </w:pPr>
      <w:r w:rsidRPr="00595FA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C7CF5FB" wp14:editId="20F57733">
                <wp:simplePos x="0" y="0"/>
                <wp:positionH relativeFrom="column">
                  <wp:posOffset>5040630</wp:posOffset>
                </wp:positionH>
                <wp:positionV relativeFrom="paragraph">
                  <wp:posOffset>107950</wp:posOffset>
                </wp:positionV>
                <wp:extent cx="899280" cy="468000"/>
                <wp:effectExtent l="0" t="0" r="15240" b="27305"/>
                <wp:wrapNone/>
                <wp:docPr id="28" name="正方形/長方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280" cy="46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4493" w:rsidRPr="00B414F8" w:rsidRDefault="00704493" w:rsidP="00704493">
                            <w:pPr>
                              <w:spacing w:line="360" w:lineRule="auto"/>
                              <w:jc w:val="center"/>
                              <w:rPr>
                                <w:rFonts w:ascii="ＭＳ 明朝" w:hAnsi="ＭＳ 明朝"/>
                                <w:color w:val="FFFFFF" w:themeColor="background1"/>
                              </w:rPr>
                            </w:pPr>
                            <w:r w:rsidRPr="00B414F8">
                              <w:rPr>
                                <w:rFonts w:ascii="ＭＳ 明朝" w:hAnsi="ＭＳ 明朝" w:hint="eastAsia"/>
                                <w:color w:val="FFFFFF" w:themeColor="background1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CF5FB" id="正方形/長方形 28" o:spid="_x0000_s1037" style="position:absolute;left:0;text-align:left;margin-left:396.9pt;margin-top:8.5pt;width:70.8pt;height:36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" filled="f">
                <v:textbox inset="0,0,0,0">
                  <w:txbxContent>
                    <w:p w:rsidR="00704493" w:rsidRPr="00B414F8" w:rsidRDefault="00704493" w:rsidP="00704493">
                      <w:pPr>
                        <w:spacing w:line="360" w:lineRule="auto"/>
                        <w:jc w:val="center"/>
                        <w:rPr>
                          <w:rFonts w:ascii="ＭＳ 明朝" w:hAnsi="ＭＳ 明朝"/>
                          <w:color w:val="FFFFFF" w:themeColor="background1"/>
                        </w:rPr>
                      </w:pPr>
                      <w:r w:rsidRPr="00B414F8">
                        <w:rPr>
                          <w:rFonts w:ascii="ＭＳ 明朝" w:hAnsi="ＭＳ 明朝" w:hint="eastAsia"/>
                          <w:color w:val="FFFFFF" w:themeColor="background1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</w:p>
    <w:p w:rsidR="00C533B9" w:rsidRDefault="00C533B9" w:rsidP="00C533B9">
      <w:pPr>
        <w:spacing w:line="360" w:lineRule="exact"/>
        <w:rPr>
          <w:rFonts w:ascii="ＭＳ 明朝" w:hAnsi="ＭＳ 明朝"/>
          <w:szCs w:val="21"/>
        </w:rPr>
      </w:pPr>
    </w:p>
    <w:p w:rsidR="00C533B9" w:rsidRPr="00595FAB" w:rsidRDefault="00C533B9" w:rsidP="00C533B9">
      <w:pPr>
        <w:spacing w:line="360" w:lineRule="exact"/>
        <w:rPr>
          <w:rFonts w:ascii="ＭＳ 明朝" w:hAnsi="ＭＳ 明朝"/>
          <w:szCs w:val="21"/>
        </w:rPr>
      </w:pPr>
    </w:p>
    <w:sectPr w:rsidR="00C533B9" w:rsidRPr="00595FAB" w:rsidSect="0096370D"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D762D"/>
    <w:multiLevelType w:val="hybridMultilevel"/>
    <w:tmpl w:val="756C0CBE"/>
    <w:lvl w:ilvl="0" w:tplc="37AC2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D7753"/>
    <w:multiLevelType w:val="hybridMultilevel"/>
    <w:tmpl w:val="BA54B0DE"/>
    <w:lvl w:ilvl="0" w:tplc="BCC6A3F6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9E4E98"/>
    <w:multiLevelType w:val="hybridMultilevel"/>
    <w:tmpl w:val="8C46C7E4"/>
    <w:lvl w:ilvl="0" w:tplc="51D855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0F0D53"/>
    <w:multiLevelType w:val="hybridMultilevel"/>
    <w:tmpl w:val="7560775C"/>
    <w:lvl w:ilvl="0" w:tplc="FE2EBE8C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2063AE"/>
    <w:multiLevelType w:val="hybridMultilevel"/>
    <w:tmpl w:val="09822E6A"/>
    <w:lvl w:ilvl="0" w:tplc="784689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EA166F"/>
    <w:multiLevelType w:val="hybridMultilevel"/>
    <w:tmpl w:val="9C04E5B0"/>
    <w:lvl w:ilvl="0" w:tplc="6E2865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VerticalSpacing w:val="30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10"/>
    <w:rsid w:val="000B3D22"/>
    <w:rsid w:val="000B4339"/>
    <w:rsid w:val="00106CF8"/>
    <w:rsid w:val="00120A43"/>
    <w:rsid w:val="001A2BCC"/>
    <w:rsid w:val="002C188F"/>
    <w:rsid w:val="002C5350"/>
    <w:rsid w:val="002C7678"/>
    <w:rsid w:val="002E4757"/>
    <w:rsid w:val="0033504C"/>
    <w:rsid w:val="00350113"/>
    <w:rsid w:val="003849FC"/>
    <w:rsid w:val="00395A4C"/>
    <w:rsid w:val="003E035C"/>
    <w:rsid w:val="003E5C79"/>
    <w:rsid w:val="00403468"/>
    <w:rsid w:val="00415BCB"/>
    <w:rsid w:val="0047448F"/>
    <w:rsid w:val="004774CE"/>
    <w:rsid w:val="00481EC4"/>
    <w:rsid w:val="004C73C8"/>
    <w:rsid w:val="00501C01"/>
    <w:rsid w:val="00534AFF"/>
    <w:rsid w:val="00595FAB"/>
    <w:rsid w:val="005E0282"/>
    <w:rsid w:val="005E7679"/>
    <w:rsid w:val="00601936"/>
    <w:rsid w:val="00605303"/>
    <w:rsid w:val="00613769"/>
    <w:rsid w:val="00660B38"/>
    <w:rsid w:val="00663427"/>
    <w:rsid w:val="006730F2"/>
    <w:rsid w:val="006801FE"/>
    <w:rsid w:val="006F72AD"/>
    <w:rsid w:val="00702851"/>
    <w:rsid w:val="00704493"/>
    <w:rsid w:val="00715826"/>
    <w:rsid w:val="00785EEA"/>
    <w:rsid w:val="007E1685"/>
    <w:rsid w:val="008B7611"/>
    <w:rsid w:val="008C62F5"/>
    <w:rsid w:val="008D1A4E"/>
    <w:rsid w:val="008E6BF4"/>
    <w:rsid w:val="0096370D"/>
    <w:rsid w:val="009C0F86"/>
    <w:rsid w:val="009C1410"/>
    <w:rsid w:val="00A374F9"/>
    <w:rsid w:val="00A64682"/>
    <w:rsid w:val="00AB69E5"/>
    <w:rsid w:val="00B151C8"/>
    <w:rsid w:val="00B41155"/>
    <w:rsid w:val="00B414F8"/>
    <w:rsid w:val="00B46EE7"/>
    <w:rsid w:val="00B50066"/>
    <w:rsid w:val="00BB4AA1"/>
    <w:rsid w:val="00BD5009"/>
    <w:rsid w:val="00C32853"/>
    <w:rsid w:val="00C4494C"/>
    <w:rsid w:val="00C533B9"/>
    <w:rsid w:val="00C77448"/>
    <w:rsid w:val="00CA659E"/>
    <w:rsid w:val="00CD6E40"/>
    <w:rsid w:val="00D04FA8"/>
    <w:rsid w:val="00DB1C91"/>
    <w:rsid w:val="00E0647C"/>
    <w:rsid w:val="00E411F6"/>
    <w:rsid w:val="00E5266E"/>
    <w:rsid w:val="00E5334C"/>
    <w:rsid w:val="00E63704"/>
    <w:rsid w:val="00EA07FE"/>
    <w:rsid w:val="00EC7297"/>
    <w:rsid w:val="00EF5244"/>
    <w:rsid w:val="00F05975"/>
    <w:rsid w:val="00F719CF"/>
    <w:rsid w:val="00FB1C41"/>
    <w:rsid w:val="00FB63C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A8B51-B783-49DB-9FCD-1A7F449FE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FA8"/>
    <w:pPr>
      <w:widowControl w:val="0"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342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C7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72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E16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2AE75-98E3-4141-8710-103FFB3E6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0-12-14T04:25:00Z</cp:lastPrinted>
  <dcterms:created xsi:type="dcterms:W3CDTF">2020-12-16T00:16:00Z</dcterms:created>
  <dcterms:modified xsi:type="dcterms:W3CDTF">2020-12-16T00:17:00Z</dcterms:modified>
</cp:coreProperties>
</file>